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FB0CC" w14:textId="77777777" w:rsidR="0090006D" w:rsidRPr="003E3BC6" w:rsidRDefault="0090006D" w:rsidP="0090006D">
      <w:pPr>
        <w:pStyle w:val="Heading5"/>
        <w:numPr>
          <w:ilvl w:val="0"/>
          <w:numId w:val="0"/>
        </w:numPr>
        <w:spacing w:line="360" w:lineRule="auto" w:before="0" w:after="0"/>
        <w:ind w:firstLine="420"/>
        <w:rPr>
          <w:rFonts w:hint="eastAsia"/>
          <w:color w:val="000000" w:themeColor="text1"/>
        </w:rPr>
      </w:pPr>
      <w:bookmarkStart w:id="0" w:name="_Toc184654515"/>
      <w:r w:rsidRPr="003E3BC6">
        <w:rPr>
          <w:rFonts w:hint="eastAsia"/>
          <w:color w:val="000000" w:themeColor="text1"/>
        </w:rPr>
        <w:t>不存在法律规定的禁止投标情形</w:t>
      </w:r>
      <w:bookmarkEnd w:id="0"/>
    </w:p>
    <w:p w14:paraId="4F7E4864" w14:textId="77777777" w:rsidR="0090006D" w:rsidRPr="003E3BC6" w:rsidRDefault="0090006D" w:rsidP="0090006D">
      <w:pPr>
        <w:spacing w:line="360" w:lineRule="auto" w:before="0" w:after="0"/>
        <w:ind w:firstLine="420"/>
        <w:jc w:val="center"/>
        <w:rPr>
          <w:rFonts w:hint="eastAsia"/>
          <w:b/>
          <w:bCs/>
          <w:color w:val="000000" w:themeColor="text1"/>
        </w:rPr>
      </w:pPr>
      <w:r w:rsidRPr="003E3BC6">
        <w:rPr>
          <w:rFonts w:hint="eastAsia"/>
          <w:b/>
          <w:bCs/>
          <w:color w:val="000000" w:themeColor="text1"/>
        </w:rPr>
        <w:t>应答：我公司承诺不存在以下情形</w:t>
      </w:r>
    </w:p>
    <w:p w14:paraId="3AAC0CB4"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1）投标人不得相互串通投标，不得排挤其他投标人的公平竞争，损害招标人或者其他投标人的合法权益。</w:t>
      </w:r>
    </w:p>
    <w:p w14:paraId="75703033"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2）投标人不得与招标人串通投标，损害国家利益、社会公共利益、集团公司利益或者他人的合法权益。</w:t>
      </w:r>
    </w:p>
    <w:p w14:paraId="6BF61A6C"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3）投标人不得以向招标人或者评标委员会成员等对招标有影响力的单位和个人提供财务或者其他好处等不正当手段谋取中标。</w:t>
      </w:r>
    </w:p>
    <w:p w14:paraId="5B6091DA"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4）投标人不得以可能影响合同履行的异常低价竞标，也不得以他人名义投标、允许他人以本人名义投标或者以其他方式弄虚作假投标。</w:t>
      </w:r>
    </w:p>
    <w:p w14:paraId="22C83256"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5）单位负责人为同一人或者存在控股、管理关系的不同单位。</w:t>
      </w:r>
    </w:p>
    <w:p w14:paraId="753FD46C"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6）投标人和法定代表人（或者负责人）存在行贿犯罪行为的。</w:t>
      </w:r>
    </w:p>
    <w:p w14:paraId="2CC52281"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7）投标人未被“国家企业信用信息公示系统”网站（www.gsxt.gov.cn）列入严重违法失信企业名单。</w:t>
      </w:r>
    </w:p>
    <w:p w14:paraId="21C97EAA"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8）投标人和法定代表人（或者负责人）未被人民法院在“中国执行信息公开网”（http://zxgk.court.gov.cn/）列入失信被执行人。</w:t>
      </w:r>
    </w:p>
    <w:p w14:paraId="4A0D0464"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9）未被中国石油招标</w:t>
      </w:r>
      <w:proofErr w:type="gramStart"/>
      <w:r w:rsidRPr="003E3BC6">
        <w:rPr>
          <w:rFonts w:hint="eastAsia"/>
          <w:color w:val="000000" w:themeColor="text1"/>
        </w:rPr>
        <w:t>投标网</w:t>
      </w:r>
      <w:proofErr w:type="gramEnd"/>
      <w:r w:rsidRPr="003E3BC6">
        <w:rPr>
          <w:rFonts w:hint="eastAsia"/>
          <w:color w:val="000000" w:themeColor="text1"/>
        </w:rPr>
        <w:t>(www.cnpcbidding.com)暂停或取消投标资格的。（根据《中国石油天然气集团有限公司投标人失信行为管理办法》的规定，失信分达到8分时，暂停投标人的投标资格半年；失信分达到9分时，暂停投标人的投标资格一年；失信分达到10分暂停投标人的投标资格两年。暂停期满后恢复投标资格，有效期内的失信记分继续执行。失信积分超过10分或在暂停期间再次发生失信行为的，取消投标资格三年。列入集团公司“三商”黑名单的，取消投标资格。）</w:t>
      </w:r>
    </w:p>
    <w:p w14:paraId="706E58DA" w14:textId="77777777" w:rsidR="0090006D" w:rsidRPr="003E3BC6" w:rsidRDefault="0090006D" w:rsidP="0090006D">
      <w:pPr>
        <w:spacing w:line="360" w:lineRule="auto" w:before="0" w:after="0"/>
        <w:ind w:firstLine="420"/>
        <w:rPr>
          <w:rFonts w:hint="eastAsia"/>
          <w:color w:val="000000" w:themeColor="text1"/>
        </w:rPr>
      </w:pPr>
      <w:r w:rsidRPr="003E3BC6">
        <w:rPr>
          <w:noProof/>
          <w:color w:val="000000" w:themeColor="text1"/>
        </w:rPr>
        <w:drawing>
          <wp:anchor distT="0" distB="0" distL="114300" distR="114300" simplePos="0" relativeHeight="251659264" behindDoc="1" locked="0" layoutInCell="1" allowOverlap="1" wp14:anchorId="1CC7E0E9" wp14:editId="3B0C0CE2">
            <wp:simplePos x="0" y="0"/>
            <wp:positionH relativeFrom="column">
              <wp:posOffset>2441275</wp:posOffset>
            </wp:positionH>
            <wp:positionV relativeFrom="paragraph">
              <wp:posOffset>287056</wp:posOffset>
            </wp:positionV>
            <wp:extent cx="1538334" cy="1512000"/>
            <wp:effectExtent l="0" t="0" r="5080" b="0"/>
            <wp:wrapNone/>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538334"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BC6">
        <w:rPr>
          <w:rFonts w:hint="eastAsia"/>
          <w:color w:val="000000" w:themeColor="text1"/>
        </w:rPr>
        <w:t>（10）承诺投标人和法定代表人（或者负责人）无行贿犯罪行为。</w:t>
      </w:r>
    </w:p>
    <w:p w14:paraId="54538BF2"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t>上述（7）、（8）、（9）项内容需投标人提供查询截图；评标时评标委员会在相应网站核查，以核查结果为准。</w:t>
      </w:r>
    </w:p>
    <w:p w14:paraId="242C9A5B" w14:textId="77777777" w:rsidR="0090006D" w:rsidRPr="003E3BC6" w:rsidRDefault="0090006D" w:rsidP="0090006D">
      <w:pPr>
        <w:spacing w:line="360" w:lineRule="auto" w:before="0" w:after="0"/>
        <w:ind w:firstLine="420"/>
        <w:rPr>
          <w:rFonts w:hint="eastAsia"/>
          <w:color w:val="000000" w:themeColor="text1"/>
        </w:rPr>
      </w:pPr>
    </w:p>
    <w:p w14:paraId="5E2A6DEC" w14:textId="77777777" w:rsidR="0090006D" w:rsidRPr="003E3BC6" w:rsidRDefault="0090006D" w:rsidP="0090006D">
      <w:pPr>
        <w:spacing w:line="360" w:lineRule="auto" w:before="0" w:after="0"/>
        <w:ind w:firstLine="420"/>
        <w:rPr>
          <w:rFonts w:hint="eastAsia"/>
          <w:color w:val="000000" w:themeColor="text1"/>
        </w:rPr>
      </w:pPr>
      <w:r w:rsidRPr="003E3BC6">
        <w:rPr>
          <w:rFonts w:hint="eastAsia"/>
          <w:color w:val="000000" w:themeColor="text1"/>
        </w:rPr>
        <w:br w:type="column"/>
      </w:r>
    </w:p>
    <w:p w14:paraId="76BBD20F" w14:textId="77777777" w:rsidR="00F2568C" w:rsidRPr="0090006D" w:rsidRDefault="00F2568C">
      <w:pPr>
        <w:spacing w:line="360" w:lineRule="auto" w:before="0" w:after="0"/>
        <w:ind w:firstLine="420"/>
        <w:rPr>
          <w:rFonts w:hint="eastAsia"/>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